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心改变孩子一生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心改变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96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自信心改变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